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E45F8" w14:textId="4E5614CD" w:rsidR="00E66F51" w:rsidRPr="00854100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6CC4945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4C7C73A0" w14:textId="77777777" w:rsidR="0089335A" w:rsidRPr="00854100" w:rsidRDefault="0089335A" w:rsidP="0089335A">
      <w:pPr>
        <w:pStyle w:val="Szvegtrzs"/>
        <w:rPr>
          <w:rFonts w:ascii="Helvetica" w:hAnsi="Helvetica" w:cs="Helvetica"/>
          <w:sz w:val="18"/>
          <w:szCs w:val="18"/>
        </w:rPr>
      </w:pPr>
    </w:p>
    <w:p w14:paraId="5D6C91A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91D5771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őszi félévre: </w:t>
      </w:r>
      <w:r w:rsidRPr="00854100">
        <w:rPr>
          <w:rFonts w:ascii="Helvetica" w:hAnsi="Helvetica" w:cs="Helvetica"/>
          <w:b/>
          <w:sz w:val="18"/>
          <w:szCs w:val="18"/>
        </w:rPr>
        <w:t>augusztus 21.</w:t>
      </w:r>
    </w:p>
    <w:p w14:paraId="65B0495D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tavaszi félévre: </w:t>
      </w:r>
      <w:r w:rsidRPr="00854100">
        <w:rPr>
          <w:rFonts w:ascii="Helvetica" w:hAnsi="Helvetica" w:cs="Helvetica"/>
          <w:b/>
          <w:sz w:val="18"/>
          <w:szCs w:val="18"/>
        </w:rPr>
        <w:t>január 20.</w:t>
      </w:r>
    </w:p>
    <w:p w14:paraId="36FB614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64CFE19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Érkezett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60E6747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Iktatószám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419CC737" w14:textId="77777777" w:rsidR="0089335A" w:rsidRPr="00854100" w:rsidRDefault="0089335A" w:rsidP="00854100">
      <w:pPr>
        <w:pStyle w:val="Szvegtrzs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Kérelem ügyintézője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935A34" w14:textId="5B1F0A90" w:rsidR="0089335A" w:rsidRDefault="0089335A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50E50EF4" w14:textId="77777777" w:rsidR="00854100" w:rsidRPr="00854100" w:rsidRDefault="00854100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4DF852D5" w14:textId="77777777" w:rsidR="0089335A" w:rsidRPr="00854100" w:rsidRDefault="0089335A" w:rsidP="0089335A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Jelentkezési lap részismereti képzésre</w:t>
      </w:r>
      <w:r w:rsidRPr="00854100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4A8E9C54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5C103262" w14:textId="43AAACDF" w:rsidR="0089335A" w:rsidRPr="00854100" w:rsidRDefault="007674AF" w:rsidP="0089335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Tisztelt Campus F</w:t>
      </w:r>
      <w:r w:rsidR="0089335A" w:rsidRPr="00854100">
        <w:rPr>
          <w:rFonts w:ascii="Helvetica" w:hAnsi="Helvetica" w:cs="Helvetica"/>
          <w:b/>
          <w:sz w:val="20"/>
          <w:szCs w:val="20"/>
        </w:rPr>
        <w:t>őigazgató Asszony/Úr!</w:t>
      </w:r>
    </w:p>
    <w:p w14:paraId="7469BAB5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172C9B2E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2549FD11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227E485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Jelentkező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0"/>
    </w:p>
    <w:p w14:paraId="61AA49A2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 szerinti felsőoktatási intézmény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1" w:name="Szöveg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"/>
    </w:p>
    <w:p w14:paraId="5CD7BABE" w14:textId="4EA50131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Elvégzett képzés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2" w:name="Szöveg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"/>
    </w:p>
    <w:p w14:paraId="5B2404A1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3" w:name="Legördülő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D95B0C">
        <w:rPr>
          <w:rFonts w:ascii="Helvetica" w:hAnsi="Helvetica" w:cs="Helvetica"/>
          <w:color w:val="000000" w:themeColor="text1"/>
          <w:sz w:val="20"/>
          <w:szCs w:val="20"/>
        </w:rPr>
      </w:r>
      <w:r w:rsidR="00D95B0C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0FD28D20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4" w:name="Szöveg28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1B7CC90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ettség szint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őiskolai képzés"/>
              <w:listEntry w:val="egyetemi képzés"/>
            </w:ddList>
          </w:ffData>
        </w:fldChar>
      </w:r>
      <w:bookmarkStart w:id="5" w:name="Legördülő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D95B0C">
        <w:rPr>
          <w:rFonts w:ascii="Helvetica" w:hAnsi="Helvetica" w:cs="Helvetica"/>
          <w:color w:val="000000" w:themeColor="text1"/>
          <w:sz w:val="20"/>
          <w:szCs w:val="20"/>
        </w:rPr>
      </w:r>
      <w:r w:rsidR="00D95B0C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1D3931E4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Oklevél dátuma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6" w:name="Szöveg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363BC694" w14:textId="23CE821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</w:t>
      </w:r>
      <w:r w:rsidRPr="00854100">
        <w:rPr>
          <w:rFonts w:ascii="Helvetica" w:hAnsi="Helvetica" w:cs="Helvetica"/>
          <w:sz w:val="20"/>
          <w:szCs w:val="20"/>
        </w:rPr>
        <w:t xml:space="preserve">érem részismereti képzés elvégzését a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7"/>
      <w:r w:rsidRPr="00854100">
        <w:rPr>
          <w:rFonts w:ascii="Helvetica" w:hAnsi="Helvetica" w:cs="Helvetica"/>
          <w:sz w:val="20"/>
          <w:szCs w:val="20"/>
        </w:rPr>
        <w:t xml:space="preserve"> tanév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2020/21.)</w:t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8" w:name="Legördülő3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D95B0C">
        <w:rPr>
          <w:rFonts w:ascii="Helvetica" w:hAnsi="Helvetica" w:cs="Helvetica"/>
          <w:sz w:val="20"/>
          <w:szCs w:val="20"/>
        </w:rPr>
      </w:r>
      <w:r w:rsidR="00D95B0C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8"/>
      <w:r w:rsidR="00854100">
        <w:rPr>
          <w:rFonts w:ascii="Helvetica" w:hAnsi="Helvetica" w:cs="Helvetica"/>
          <w:sz w:val="20"/>
          <w:szCs w:val="20"/>
        </w:rPr>
        <w:t xml:space="preserve"> félévétől a Magyar Agrár- és Élettudományi</w:t>
      </w:r>
      <w:r w:rsidRPr="00854100">
        <w:rPr>
          <w:rFonts w:ascii="Helvetica" w:hAnsi="Helvetica" w:cs="Helvetica"/>
          <w:sz w:val="20"/>
          <w:szCs w:val="20"/>
        </w:rPr>
        <w:t xml:space="preserve"> Egyetemen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5"/>
            <w:enabled/>
            <w:calcOnExit w:val="0"/>
            <w:ddList>
              <w:listEntry w:val="Megfelelő kiválasztandó!"/>
              <w:listEntry w:val="egy"/>
              <w:listEntry w:val="két"/>
            </w:ddList>
          </w:ffData>
        </w:fldChar>
      </w:r>
      <w:bookmarkStart w:id="9" w:name="Legördülő5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D95B0C">
        <w:rPr>
          <w:rFonts w:ascii="Helvetica" w:hAnsi="Helvetica" w:cs="Helvetica"/>
          <w:sz w:val="20"/>
          <w:szCs w:val="20"/>
        </w:rPr>
      </w:r>
      <w:r w:rsidR="00D95B0C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9"/>
      <w:r w:rsidRPr="00854100">
        <w:rPr>
          <w:rFonts w:ascii="Helvetica" w:hAnsi="Helvetica" w:cs="Helvetica"/>
          <w:sz w:val="20"/>
          <w:szCs w:val="20"/>
        </w:rPr>
        <w:t xml:space="preserve">  félév időtartamban,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D95B0C">
        <w:rPr>
          <w:rFonts w:ascii="Helvetica" w:hAnsi="Helvetica" w:cs="Helvetica"/>
          <w:color w:val="000000" w:themeColor="text1"/>
          <w:sz w:val="20"/>
          <w:szCs w:val="20"/>
        </w:rPr>
      </w:r>
      <w:r w:rsidR="00D95B0C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 munkarendben,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0" w:name="Képzéshely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D95B0C">
        <w:rPr>
          <w:rFonts w:ascii="Helvetica" w:hAnsi="Helvetica" w:cs="Helvetica"/>
          <w:sz w:val="20"/>
          <w:szCs w:val="20"/>
        </w:rPr>
      </w:r>
      <w:r w:rsidR="00D95B0C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0"/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E3DF1EF" w14:textId="7777777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1" w:name="Szöveg10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1"/>
    </w:p>
    <w:p w14:paraId="4B474FDB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7636C04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5ADE667C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4740DAF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19773352" w14:textId="210E939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854100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0CF88DEF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vezeték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2" w:name="Szöveg16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2"/>
    </w:p>
    <w:p w14:paraId="3669C5B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kereszt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3" w:name="Szöveg15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12D1F62A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hely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4" w:name="Szöveg14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4"/>
    </w:p>
    <w:p w14:paraId="1BDD5B1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idő: 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5" w:name="Szöveg1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5"/>
      <w:r w:rsidRPr="00854100">
        <w:rPr>
          <w:rFonts w:ascii="Helvetica" w:hAnsi="Helvetica" w:cs="Helvetica"/>
          <w:sz w:val="20"/>
          <w:szCs w:val="20"/>
        </w:rPr>
        <w:t xml:space="preserve">. hó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6" w:name="Szöveg1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854100">
        <w:rPr>
          <w:rFonts w:ascii="Helvetica" w:hAnsi="Helvetica" w:cs="Helvetica"/>
          <w:sz w:val="20"/>
          <w:szCs w:val="20"/>
        </w:rPr>
        <w:t xml:space="preserve"> 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7" w:name="Szöveg1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Pr="00854100">
        <w:rPr>
          <w:rFonts w:ascii="Helvetica" w:hAnsi="Helvetica" w:cs="Helvetica"/>
          <w:sz w:val="20"/>
          <w:szCs w:val="20"/>
        </w:rPr>
        <w:t>.</w:t>
      </w:r>
    </w:p>
    <w:p w14:paraId="15FC2CD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8" w:name="Szöveg17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8"/>
    </w:p>
    <w:p w14:paraId="06500EE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9" w:name="Szöveg1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485806D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Állandó lakcím:</w:t>
      </w:r>
    </w:p>
    <w:p w14:paraId="740A261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0" w:name="Szöveg19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44631F1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1" w:name="Szöveg20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29AD5335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2" w:name="Szöveg2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2"/>
    </w:p>
    <w:p w14:paraId="795DF08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3" w:name="Szöveg2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3"/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23E0F71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4" w:name="Szöveg23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4"/>
    </w:p>
    <w:p w14:paraId="0874AA18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5" w:name="Szöveg2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7EAE01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6" w:name="Szöveg25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74835B6E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6E578877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2F1B20A9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3EC0CEB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05C7C5E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BFF42C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B261D3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85FD410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F573F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7" w:name="Szöveg2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0132D633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8" w:name="Szöveg27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8"/>
    </w:p>
    <w:p w14:paraId="165009DE" w14:textId="1F341937" w:rsidR="0089335A" w:rsidRPr="00854100" w:rsidRDefault="0089335A" w:rsidP="0089335A">
      <w:pPr>
        <w:spacing w:after="160"/>
        <w:rPr>
          <w:rFonts w:ascii="Helvetica" w:hAnsi="Helvetica" w:cs="Helvetica"/>
          <w:b/>
          <w:smallCaps/>
          <w:sz w:val="20"/>
          <w:szCs w:val="20"/>
        </w:rPr>
      </w:pPr>
    </w:p>
    <w:p w14:paraId="17974AFD" w14:textId="241E884B" w:rsidR="0089335A" w:rsidRDefault="0089335A" w:rsidP="0089335A">
      <w:pPr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p w14:paraId="425F7199" w14:textId="77777777" w:rsidR="00854100" w:rsidRP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9335A" w:rsidRPr="00854100" w14:paraId="74E2D052" w14:textId="77777777" w:rsidTr="00854100">
        <w:tc>
          <w:tcPr>
            <w:tcW w:w="2011" w:type="dxa"/>
          </w:tcPr>
          <w:p w14:paraId="222499E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712FECE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56A0E0F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9335A" w:rsidRPr="00854100" w14:paraId="66D4B8E5" w14:textId="77777777" w:rsidTr="00854100">
        <w:tc>
          <w:tcPr>
            <w:tcW w:w="2011" w:type="dxa"/>
          </w:tcPr>
          <w:p w14:paraId="3C5ED84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9" w:name="Szöveg29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656" w:type="dxa"/>
          </w:tcPr>
          <w:p w14:paraId="1D9B99EC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0" w:name="Szöveg30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87" w:type="dxa"/>
          </w:tcPr>
          <w:p w14:paraId="756CB7D1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1" w:name="Szöveg31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</w:tr>
      <w:tr w:rsidR="0089335A" w:rsidRPr="00854100" w14:paraId="04E13838" w14:textId="77777777" w:rsidTr="00854100">
        <w:tc>
          <w:tcPr>
            <w:tcW w:w="2011" w:type="dxa"/>
          </w:tcPr>
          <w:p w14:paraId="09C61FA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0B92A2E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A93D86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0F81EDC4" w14:textId="77777777" w:rsidTr="00854100">
        <w:tc>
          <w:tcPr>
            <w:tcW w:w="2011" w:type="dxa"/>
          </w:tcPr>
          <w:p w14:paraId="4F365F2F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73EE79A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BE8F0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1FF20A13" w14:textId="77777777" w:rsidTr="00854100">
        <w:tc>
          <w:tcPr>
            <w:tcW w:w="2011" w:type="dxa"/>
          </w:tcPr>
          <w:p w14:paraId="068B331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2534171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A6641A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2FC65FE9" w14:textId="77777777" w:rsidTr="00854100">
        <w:tc>
          <w:tcPr>
            <w:tcW w:w="2011" w:type="dxa"/>
          </w:tcPr>
          <w:p w14:paraId="25D6EAD7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0FC0BB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059CAD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1F57469" w14:textId="7305EFD8" w:rsidR="0089335A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45CF1606" w14:textId="323461B1" w:rsid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54100" w:rsidRPr="00854100" w14:paraId="17707739" w14:textId="77777777" w:rsidTr="0058119E">
        <w:tc>
          <w:tcPr>
            <w:tcW w:w="2011" w:type="dxa"/>
          </w:tcPr>
          <w:p w14:paraId="6E6CE8C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632A388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65C6D1EE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54100" w:rsidRPr="00854100" w14:paraId="14793FB7" w14:textId="77777777" w:rsidTr="0058119E">
        <w:tc>
          <w:tcPr>
            <w:tcW w:w="2011" w:type="dxa"/>
          </w:tcPr>
          <w:p w14:paraId="509A7E6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1F108B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6E75A20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46CAE7E1" w14:textId="77777777" w:rsidTr="0058119E">
        <w:tc>
          <w:tcPr>
            <w:tcW w:w="2011" w:type="dxa"/>
          </w:tcPr>
          <w:p w14:paraId="0A8E0AE7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0644F4F9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7698A6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67DA05A" w14:textId="77777777" w:rsidTr="0058119E">
        <w:tc>
          <w:tcPr>
            <w:tcW w:w="2011" w:type="dxa"/>
          </w:tcPr>
          <w:p w14:paraId="712E78D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EDE51E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1F8F28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0224B64" w14:textId="77777777" w:rsidTr="0058119E">
        <w:tc>
          <w:tcPr>
            <w:tcW w:w="2011" w:type="dxa"/>
          </w:tcPr>
          <w:p w14:paraId="2C7D7F1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6580E8B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D6BEAFA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A4A2EE0" w14:textId="77777777" w:rsidTr="0058119E">
        <w:tc>
          <w:tcPr>
            <w:tcW w:w="2011" w:type="dxa"/>
          </w:tcPr>
          <w:p w14:paraId="4EB31B9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837192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04CD7D3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0B89D542" w14:textId="77777777" w:rsidTr="0058119E">
        <w:tc>
          <w:tcPr>
            <w:tcW w:w="2011" w:type="dxa"/>
          </w:tcPr>
          <w:p w14:paraId="46AF8F3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816A34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778384C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1E948F5B" w14:textId="77777777" w:rsidR="00854100" w:rsidRP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207FD303" w14:textId="77777777" w:rsidR="0089335A" w:rsidRPr="00854100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Végzett tanító kiegészítő műveltségterületi képzésre jelentkezés esetén</w:t>
      </w:r>
      <w:r w:rsidRPr="00854100">
        <w:rPr>
          <w:rFonts w:ascii="Helvetica" w:hAnsi="Helvetica" w:cs="Helvetica"/>
          <w:sz w:val="20"/>
          <w:szCs w:val="20"/>
        </w:rPr>
        <w:t xml:space="preserve"> a választott műveltségi terület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6"/>
            <w:enabled/>
            <w:calcOnExit w:val="0"/>
            <w:ddList>
              <w:listEntry w:val="Kérjük válasszon!"/>
              <w:listEntry w:val="angol nyelv (B2-es nyelvvizsga szükséges)"/>
              <w:listEntry w:val="ember és társadalom"/>
              <w:listEntry w:val="ének-zene"/>
              <w:listEntry w:val="informatika"/>
              <w:listEntry w:val="matematika"/>
              <w:listEntry w:val="német nyelv (B2-es nyelvvizsga szükséges)"/>
              <w:listEntry w:val="magyar"/>
              <w:listEntry w:val="technika és életvitel"/>
              <w:listEntry w:val="természetismeret"/>
              <w:listEntry w:val="testnevelés"/>
              <w:listEntry w:val="vizuális nevelés"/>
            </w:ddList>
          </w:ffData>
        </w:fldChar>
      </w:r>
      <w:bookmarkStart w:id="32" w:name="Legördülő6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D95B0C">
        <w:rPr>
          <w:rFonts w:ascii="Helvetica" w:hAnsi="Helvetica" w:cs="Helvetica"/>
          <w:sz w:val="20"/>
          <w:szCs w:val="20"/>
        </w:rPr>
      </w:r>
      <w:r w:rsidR="00D95B0C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32"/>
    </w:p>
    <w:p w14:paraId="62CEDF0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54EC737" w14:textId="77777777" w:rsidR="0089335A" w:rsidRPr="00854100" w:rsidRDefault="0089335A" w:rsidP="0089335A">
      <w:pPr>
        <w:rPr>
          <w:rFonts w:ascii="Helvetica" w:hAnsi="Helvetica" w:cs="Helvetica"/>
          <w:b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A kérelemhez csatolni szükséges alap-, illetve mesterképzésben szerzett fokozatot és szakképzettséget igazoló oklevél fénymásolatát.</w:t>
      </w:r>
    </w:p>
    <w:p w14:paraId="2A3D613F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0FC886AE" w14:textId="10267557" w:rsidR="0089335A" w:rsidRDefault="0089335A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2E7050F7" w14:textId="77777777" w:rsidR="00854100" w:rsidRPr="00854100" w:rsidRDefault="00854100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</w:p>
    <w:p w14:paraId="1AE37E0E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Nyilatkozom, hogy jelenleg egy magyarországi felsőoktatási intézménnyel sem állok hallgatói jogviszonyban.</w:t>
      </w:r>
    </w:p>
    <w:p w14:paraId="2467A572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Tudomásul veszem, hogy részismereti képzésben kizárólag önköltséges finanszírozási formában vehetek részt. A részismereti képzés önköltségi díja a Hallgatói Juttatások és Térítések Szabályzat 1. sz. melléklete alapján: 10 kredit felvételéig 60.000 Ft/félév, a fölött kreditenként 6.000 Ft/félév, kivéve a </w:t>
      </w:r>
      <w:r w:rsidRPr="00854100">
        <w:rPr>
          <w:rFonts w:ascii="Helvetica" w:hAnsi="Helvetica" w:cs="Helvetica"/>
          <w:color w:val="000000"/>
          <w:sz w:val="20"/>
          <w:szCs w:val="20"/>
        </w:rPr>
        <w:t>végzett tanítók részére műveltségterületi képzéshez, ahol: 150.000 Ft/félév (a Pedagógiai Kar által megállapítva)</w:t>
      </w:r>
      <w:r w:rsidRPr="00854100">
        <w:rPr>
          <w:rFonts w:ascii="Helvetica" w:hAnsi="Helvetica" w:cs="Helvetica"/>
          <w:sz w:val="20"/>
          <w:szCs w:val="20"/>
        </w:rPr>
        <w:t>. A fizetendő önköltségi díj összegét a tantárgyfelvétel lezárását követően az Oktatási Igazgatóság állapítja meg és írja ki a NEPTUN TR-en keresztül 15 napos fizetési határidővel.</w:t>
      </w:r>
    </w:p>
    <w:p w14:paraId="3742CF65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191B2C63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2828B83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252EE740" w14:textId="77777777" w:rsidR="0089335A" w:rsidRPr="00854100" w:rsidRDefault="0089335A" w:rsidP="00854100">
      <w:pPr>
        <w:spacing w:after="120"/>
        <w:ind w:left="2126" w:firstLine="709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136A40BE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jelentkező aláírása</w:t>
      </w:r>
    </w:p>
    <w:p w14:paraId="0817DBD8" w14:textId="12CCD1DE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1659A60B" w14:textId="7777777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Tanulmányi osztályvezető véleménye</w:t>
      </w:r>
    </w:p>
    <w:p w14:paraId="0843ACC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ételét támogatom / 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48B573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2B65BE1E" w14:textId="29C458F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793B475B" w14:textId="64C136C3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4956A88" w14:textId="3689A63E" w:rsidR="0089335A" w:rsidRPr="00854100" w:rsidRDefault="0089335A" w:rsidP="00C038C3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324BDD9" w14:textId="77777777" w:rsidR="0089335A" w:rsidRPr="00854100" w:rsidRDefault="0089335A" w:rsidP="0085410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3393EA8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</w:p>
    <w:p w14:paraId="4C98F577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230DBE75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osztályvezető aláírása</w:t>
      </w:r>
    </w:p>
    <w:p w14:paraId="668374D5" w14:textId="77777777" w:rsidR="00854100" w:rsidRDefault="00854100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437AD3EF" w14:textId="37AE4F0E" w:rsidR="00670B55" w:rsidRPr="00854100" w:rsidRDefault="00670B55" w:rsidP="00670B55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 campus főigazgató-helyettes</w:t>
      </w:r>
      <w:r w:rsidRPr="00854100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5A214779" w14:textId="77777777" w:rsidR="00670B55" w:rsidRPr="00854100" w:rsidRDefault="00670B55" w:rsidP="00670B55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ételét támogatom / 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49BFCA05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5DB5EC38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27340859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1230F64E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7B65DC1C" w14:textId="77777777" w:rsidR="00670B55" w:rsidRPr="00854100" w:rsidRDefault="00670B55" w:rsidP="00670B55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0DBA0CD8" w14:textId="77777777" w:rsidR="00670B55" w:rsidRPr="00854100" w:rsidRDefault="00670B55" w:rsidP="00670B55">
      <w:pPr>
        <w:spacing w:after="120"/>
        <w:rPr>
          <w:rFonts w:ascii="Helvetica" w:hAnsi="Helvetica" w:cs="Helvetica"/>
          <w:sz w:val="20"/>
          <w:szCs w:val="20"/>
        </w:rPr>
      </w:pPr>
    </w:p>
    <w:p w14:paraId="358B78E3" w14:textId="77777777" w:rsidR="00670B55" w:rsidRPr="00854100" w:rsidRDefault="00670B55" w:rsidP="00670B55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42A95BB4" w14:textId="6B83344C" w:rsidR="00670B55" w:rsidRPr="00854100" w:rsidRDefault="00670B55" w:rsidP="00670B55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campus főigazgató-helyettes</w:t>
      </w:r>
      <w:r w:rsidRPr="00854100">
        <w:rPr>
          <w:rFonts w:ascii="Helvetica" w:hAnsi="Helvetica" w:cs="Helvetica"/>
          <w:sz w:val="20"/>
          <w:szCs w:val="20"/>
        </w:rPr>
        <w:t xml:space="preserve"> aláírása</w:t>
      </w:r>
    </w:p>
    <w:p w14:paraId="03D7DFED" w14:textId="77777777" w:rsidR="00670B55" w:rsidRDefault="00670B55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61505B61" w14:textId="1FA377E8" w:rsidR="0089335A" w:rsidRPr="00854100" w:rsidRDefault="00B0218E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 xml:space="preserve">Campus </w:t>
      </w:r>
      <w:r w:rsidR="0089335A" w:rsidRPr="00854100">
        <w:rPr>
          <w:rFonts w:ascii="Helvetica" w:hAnsi="Helvetica" w:cs="Helvetica"/>
          <w:b/>
          <w:smallCaps/>
          <w:sz w:val="20"/>
          <w:szCs w:val="20"/>
        </w:rPr>
        <w:t>főigazgató döntése</w:t>
      </w:r>
    </w:p>
    <w:p w14:paraId="62CE800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eszem / nem veszem fel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6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11E2E2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 esetén indokolás:</w:t>
      </w:r>
    </w:p>
    <w:p w14:paraId="7439D23D" w14:textId="4551E6C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69435BB4" w14:textId="3FD2566B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821F7CF" w14:textId="468CCA21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2A2C9DDC" w14:textId="485A26F1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CB0DCB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780FF925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7D60824" w14:textId="08FBD1D0" w:rsidR="0089335A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FACC6A5" w14:textId="77777777" w:rsidR="00854100" w:rsidRPr="00854100" w:rsidRDefault="00854100" w:rsidP="0089335A">
      <w:pPr>
        <w:rPr>
          <w:rFonts w:ascii="Helvetica" w:hAnsi="Helvetica" w:cs="Helvetica"/>
          <w:sz w:val="20"/>
          <w:szCs w:val="20"/>
        </w:rPr>
      </w:pPr>
    </w:p>
    <w:p w14:paraId="0902FEC2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52F41C5C" w14:textId="66EE3598" w:rsidR="0089335A" w:rsidRPr="00854100" w:rsidRDefault="00670B55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mpus </w:t>
      </w:r>
      <w:r w:rsidR="0089335A" w:rsidRPr="00854100">
        <w:rPr>
          <w:rFonts w:ascii="Helvetica" w:hAnsi="Helvetica" w:cs="Helvetica"/>
          <w:sz w:val="20"/>
          <w:szCs w:val="20"/>
        </w:rPr>
        <w:t>főigazgató aláírása</w:t>
      </w:r>
    </w:p>
    <w:p w14:paraId="33A5F9AD" w14:textId="0BC716CB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129670DA" w14:textId="307410D9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6FB715E8" w14:textId="5DD048E6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A897919" w14:textId="26F769E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A5C69C" w14:textId="7EC141C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704AFAE" w14:textId="69D477F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70AD25D" w14:textId="153503E4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DE30DF5" w14:textId="7A9B387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FD1D325" w14:textId="1F9E08FC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0CCB7D86" w14:textId="759B2637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C15F015" w14:textId="50A8493E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630EB3C7" w14:textId="4613B47B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FFAEB1" w14:textId="77DDBE99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269BF50" w14:textId="2CECEA56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sectPr w:rsidR="00A916BD" w:rsidRPr="00854100" w:rsidSect="00854100">
      <w:headerReference w:type="default" r:id="rId8"/>
      <w:footerReference w:type="default" r:id="rId9"/>
      <w:pgSz w:w="11900" w:h="16840"/>
      <w:pgMar w:top="851" w:right="1418" w:bottom="1418" w:left="1418" w:header="1134" w:footer="66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4D12" w14:textId="77777777" w:rsidR="00D95B0C" w:rsidRDefault="00D95B0C" w:rsidP="00A916BD">
      <w:r>
        <w:separator/>
      </w:r>
    </w:p>
  </w:endnote>
  <w:endnote w:type="continuationSeparator" w:id="0">
    <w:p w14:paraId="559857FE" w14:textId="77777777" w:rsidR="00D95B0C" w:rsidRDefault="00D95B0C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568214"/>
      <w:docPartObj>
        <w:docPartGallery w:val="Page Numbers (Bottom of Page)"/>
        <w:docPartUnique/>
      </w:docPartObj>
    </w:sdtPr>
    <w:sdtEndPr/>
    <w:sdtContent>
      <w:p w14:paraId="0151E67D" w14:textId="7E010662" w:rsidR="00854100" w:rsidRDefault="00854100" w:rsidP="008541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77172" w14:textId="77777777" w:rsidR="00D95B0C" w:rsidRDefault="00D95B0C" w:rsidP="00A916BD">
      <w:r>
        <w:separator/>
      </w:r>
    </w:p>
  </w:footnote>
  <w:footnote w:type="continuationSeparator" w:id="0">
    <w:p w14:paraId="2B28AF59" w14:textId="77777777" w:rsidR="00D95B0C" w:rsidRDefault="00D95B0C" w:rsidP="00A916BD">
      <w:r>
        <w:continuationSeparator/>
      </w:r>
    </w:p>
  </w:footnote>
  <w:footnote w:id="1">
    <w:p w14:paraId="79F0E4F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ulmányi és Vizsgaszabályzat 21. §-a szerint:</w:t>
      </w:r>
    </w:p>
    <w:p w14:paraId="298DA982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1) Az Egyetem részismeretek megszerzése érdekében folytatott képzésre önköltséges képzés keretében legfeljebb két szemeszter időtartamig hallgatói jogviszonyt létesíthet azzal a személlyel, aki alap-, illetve mesterképzésben fokozatot és szakképzettséget igazoló oklevelet szerzett és egy magyarországi felsőoktatási intézménnyel sem áll hallgatói jogviszonyban.</w:t>
      </w:r>
    </w:p>
    <w:p w14:paraId="3AACB3C6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2) A részismereti hallgatói jogviszony külön felvételi eljárás nélkül, a jelentkező jelentkezési kérelme elfogadását követően a beiratkozással keletkezik. A kérelem benyújtási határideje őszi félévben augusztus 21., tavaszi félévben január 20. A hallgatói jogviszony létesítés határideje őszi félévben szeptember 15., tavaszi félévben február 15. A részismereti képzésre beiratkozó hallgatóval képzési szerződést kell kötni.</w:t>
      </w:r>
    </w:p>
    <w:p w14:paraId="0E797AB7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3) A jelentkezési kérelmet a campus főigazgatónak címezve, a campus Tanulmányi Osztálycímére kell eljuttatni. (4) A jelentkezési kérelemről a campus főigazgató – külön felvételi eljárás nélkül – határozatban dönt.</w:t>
      </w:r>
    </w:p>
    <w:p w14:paraId="65657267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5) A hallgató részismereti hallgatói jogviszonyára tekintettel nem jogosult további szakképesítés, illetve szakképzettség megszerzése érdekében tanulmányokat folytatni, átvételét kérelmezni, további (párhuzamos) hallgatói, vendéghallgatói jogviszonyt létesíteni, hallgatói jogviszonyát - az Nftv. 45. § (2) b) pontjában meghatározott ok kivételével - szüneteltetni, államilag támogatott/állami (rész)ösztöndíjas képzésre átvételét kérelmezni, támogatási időt igénybe venni.</w:t>
      </w:r>
    </w:p>
    <w:p w14:paraId="7FE2D4E5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6) A részismeretek megszerzése érdekében létesített hallgatói jogviszony időtartamát a jogszabályon alapuló juttatás, kedvezmény, szolgáltatás igénybevételére meghatározott időtartamba be kell számítani.</w:t>
      </w:r>
    </w:p>
    <w:p w14:paraId="3C0E6295" w14:textId="77777777" w:rsidR="0089335A" w:rsidRPr="000C24FD" w:rsidRDefault="0089335A" w:rsidP="00854100">
      <w:pPr>
        <w:jc w:val="both"/>
        <w:rPr>
          <w:rFonts w:cstheme="minorHAnsi"/>
          <w:sz w:val="20"/>
          <w:szCs w:val="20"/>
        </w:rPr>
      </w:pPr>
      <w:r w:rsidRPr="00854100">
        <w:rPr>
          <w:rFonts w:ascii="Helvetica" w:hAnsi="Helvetica" w:cs="Helvetica"/>
          <w:sz w:val="18"/>
          <w:szCs w:val="18"/>
        </w:rPr>
        <w:t>(7) A campus Tanulmányi Osztály a részismereti képzés befejezését követően a megszerzett ismeretekről, kreditértékről igazolást állít ki (kreditigazolás). Az elvégzett kurzus, modul teljesítése felsőfokú tanulmányokba a kreditátvitel szabályai szerint beszámítható.</w:t>
      </w:r>
    </w:p>
  </w:footnote>
  <w:footnote w:id="2">
    <w:p w14:paraId="0EE8BEAE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>Az adatok megadása a sikeres részismereti képzés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11E7D6CE" w14:textId="77777777" w:rsidR="0089335A" w:rsidRDefault="0089335A" w:rsidP="0089335A">
      <w:pPr>
        <w:pStyle w:val="Lbjegyzetszveg"/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tárgyak kiválasztásához az Egyetem egyes képzései hatályos mintatantervei az oig.szie.hu honlap Tanulmányi információk – Mintatantervek menüpont alatt érhetők el.</w:t>
      </w:r>
    </w:p>
  </w:footnote>
  <w:footnote w:id="4">
    <w:p w14:paraId="06285C27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762FEDEA" w14:textId="77777777" w:rsidR="00670B55" w:rsidRPr="00854100" w:rsidRDefault="00670B55" w:rsidP="00670B55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6">
    <w:p w14:paraId="55640A4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15" name="Kép 1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2n1FocnbHmgu2kPyionrPehKuRNAZT40iMmQw6efgcFETC7JNV27UfSL90q/VaXF4gPbGhfV1iupxGHiDQxjA==" w:salt="54TPs2eUIT3Xo2xodqqL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2B3E17"/>
    <w:rsid w:val="00367254"/>
    <w:rsid w:val="003B07CD"/>
    <w:rsid w:val="00414EF6"/>
    <w:rsid w:val="00415589"/>
    <w:rsid w:val="004F22BD"/>
    <w:rsid w:val="00527355"/>
    <w:rsid w:val="00670B55"/>
    <w:rsid w:val="007674AF"/>
    <w:rsid w:val="007B0AF5"/>
    <w:rsid w:val="007F7D1B"/>
    <w:rsid w:val="00832881"/>
    <w:rsid w:val="00854100"/>
    <w:rsid w:val="0089335A"/>
    <w:rsid w:val="008959A0"/>
    <w:rsid w:val="009333B9"/>
    <w:rsid w:val="009B4282"/>
    <w:rsid w:val="009F6499"/>
    <w:rsid w:val="00A916BD"/>
    <w:rsid w:val="00AC415D"/>
    <w:rsid w:val="00AD440E"/>
    <w:rsid w:val="00B0218E"/>
    <w:rsid w:val="00B179EB"/>
    <w:rsid w:val="00C038C3"/>
    <w:rsid w:val="00CA2071"/>
    <w:rsid w:val="00CB0474"/>
    <w:rsid w:val="00D95B0C"/>
    <w:rsid w:val="00E66F51"/>
    <w:rsid w:val="00ED7721"/>
    <w:rsid w:val="00F93BAF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933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335A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3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3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5C67-6175-4D0C-9AF2-7152DB4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traubné Nagy Ilona</cp:lastModifiedBy>
  <cp:revision>2</cp:revision>
  <cp:lastPrinted>2021-02-02T14:31:00Z</cp:lastPrinted>
  <dcterms:created xsi:type="dcterms:W3CDTF">2021-03-03T08:38:00Z</dcterms:created>
  <dcterms:modified xsi:type="dcterms:W3CDTF">2021-03-03T08:38:00Z</dcterms:modified>
</cp:coreProperties>
</file>